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32B8C" w14:textId="26B80C9F" w:rsidR="00FD5DED" w:rsidRPr="00F24F24" w:rsidRDefault="00FD5DED" w:rsidP="00FD5DED">
      <w:pPr>
        <w:rPr>
          <w:b/>
          <w:sz w:val="36"/>
          <w:szCs w:val="20"/>
        </w:rPr>
      </w:pPr>
      <w:r w:rsidRPr="00F24F24">
        <w:rPr>
          <w:b/>
          <w:sz w:val="36"/>
          <w:szCs w:val="20"/>
        </w:rPr>
        <w:t xml:space="preserve">                                                                                 </w:t>
      </w:r>
      <w:r>
        <w:rPr>
          <w:b/>
          <w:sz w:val="36"/>
          <w:szCs w:val="20"/>
        </w:rPr>
        <w:t xml:space="preserve">        </w:t>
      </w:r>
      <w:r w:rsidRPr="00F24F24">
        <w:rPr>
          <w:b/>
          <w:sz w:val="36"/>
          <w:szCs w:val="20"/>
        </w:rPr>
        <w:t xml:space="preserve">                                                </w:t>
      </w:r>
    </w:p>
    <w:p w14:paraId="746A950A" w14:textId="77777777" w:rsidR="00FD5DED" w:rsidRPr="00F24F24" w:rsidRDefault="00FD5DED" w:rsidP="00FD5DED">
      <w:pPr>
        <w:jc w:val="center"/>
        <w:rPr>
          <w:b/>
          <w:sz w:val="32"/>
          <w:szCs w:val="20"/>
        </w:rPr>
      </w:pPr>
      <w:r w:rsidRPr="00F24F24">
        <w:rPr>
          <w:b/>
          <w:sz w:val="32"/>
          <w:szCs w:val="20"/>
        </w:rPr>
        <w:t xml:space="preserve"> </w:t>
      </w:r>
      <w:r w:rsidRPr="00F24F24">
        <w:rPr>
          <w:noProof/>
          <w:sz w:val="28"/>
          <w:szCs w:val="28"/>
          <w:lang w:val="en-US"/>
        </w:rPr>
        <w:drawing>
          <wp:inline distT="0" distB="0" distL="0" distR="0" wp14:anchorId="543C83A5" wp14:editId="30933AF7">
            <wp:extent cx="5715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9226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Муниципальное образование </w:t>
      </w:r>
    </w:p>
    <w:p w14:paraId="56C79CD6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«Морозовское городское поселение</w:t>
      </w:r>
    </w:p>
    <w:p w14:paraId="42D8A033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 xml:space="preserve"> Всеволожского муниципального района </w:t>
      </w:r>
    </w:p>
    <w:p w14:paraId="0B8691EF" w14:textId="77777777" w:rsidR="00FD5DED" w:rsidRPr="00F24F24" w:rsidRDefault="00FD5DED" w:rsidP="00FD5DED">
      <w:pPr>
        <w:jc w:val="center"/>
        <w:rPr>
          <w:sz w:val="28"/>
          <w:szCs w:val="28"/>
        </w:rPr>
      </w:pPr>
      <w:r w:rsidRPr="00F24F24">
        <w:rPr>
          <w:sz w:val="28"/>
          <w:szCs w:val="28"/>
        </w:rPr>
        <w:t>Ленинградской области»</w:t>
      </w:r>
    </w:p>
    <w:p w14:paraId="4499234A" w14:textId="77777777" w:rsidR="00FD5DED" w:rsidRPr="00F24F24" w:rsidRDefault="00FD5DED" w:rsidP="00FD5DED">
      <w:pPr>
        <w:jc w:val="center"/>
      </w:pPr>
    </w:p>
    <w:p w14:paraId="41EBA0D4" w14:textId="77777777" w:rsidR="00FD5DED" w:rsidRPr="00F24F24" w:rsidRDefault="00FD5DED" w:rsidP="00FD5DED">
      <w:pPr>
        <w:jc w:val="center"/>
        <w:rPr>
          <w:sz w:val="28"/>
        </w:rPr>
      </w:pPr>
      <w:r w:rsidRPr="00F24F24">
        <w:rPr>
          <w:sz w:val="28"/>
        </w:rPr>
        <w:t>АДМИНИСТРАЦИЯ</w:t>
      </w:r>
    </w:p>
    <w:p w14:paraId="0785C1C8" w14:textId="77777777" w:rsidR="00FD5DED" w:rsidRPr="00F24F24" w:rsidRDefault="00FD5DED" w:rsidP="00FD5DED">
      <w:pPr>
        <w:jc w:val="center"/>
        <w:rPr>
          <w:sz w:val="28"/>
        </w:rPr>
      </w:pPr>
    </w:p>
    <w:p w14:paraId="3167C430" w14:textId="77777777" w:rsidR="00FD5DED" w:rsidRPr="00F24F24" w:rsidRDefault="00FD5DED" w:rsidP="00FD5DED">
      <w:pPr>
        <w:keepNext/>
        <w:jc w:val="center"/>
        <w:outlineLvl w:val="2"/>
        <w:rPr>
          <w:b/>
          <w:spacing w:val="52"/>
          <w:sz w:val="40"/>
          <w:szCs w:val="20"/>
        </w:rPr>
      </w:pPr>
      <w:r w:rsidRPr="00F24F24">
        <w:rPr>
          <w:b/>
          <w:sz w:val="36"/>
          <w:szCs w:val="20"/>
        </w:rPr>
        <w:t>П О С Т А Н О В Л Е Н И Е</w:t>
      </w:r>
    </w:p>
    <w:p w14:paraId="74DE378E" w14:textId="77777777" w:rsidR="00FD5DED" w:rsidRPr="00F24F24" w:rsidRDefault="00FD5DED" w:rsidP="00FD5DED"/>
    <w:p w14:paraId="0C0645CA" w14:textId="77777777" w:rsidR="00FD5DED" w:rsidRPr="00F24F24" w:rsidRDefault="00FD5DED" w:rsidP="00FD5DED"/>
    <w:p w14:paraId="67B00BF4" w14:textId="7ADCD2B5" w:rsidR="00FD5DED" w:rsidRPr="00F24F24" w:rsidRDefault="002D24A3" w:rsidP="00FD5DED">
      <w:pPr>
        <w:rPr>
          <w:b/>
          <w:bCs/>
          <w:sz w:val="28"/>
          <w:szCs w:val="28"/>
        </w:rPr>
      </w:pPr>
      <w:r>
        <w:rPr>
          <w:u w:val="single"/>
        </w:rPr>
        <w:t xml:space="preserve">       28.03.2022     </w:t>
      </w:r>
      <w:r w:rsidR="00FD5DED" w:rsidRPr="00F24F24">
        <w:tab/>
      </w:r>
      <w:r w:rsidR="00FD5DED" w:rsidRPr="00F24F24">
        <w:tab/>
      </w:r>
      <w:r w:rsidR="00FD5DED" w:rsidRPr="00F24F24">
        <w:tab/>
      </w:r>
      <w:r w:rsidR="00FD5DED" w:rsidRPr="00F24F24">
        <w:tab/>
        <w:t xml:space="preserve">                                                                   </w:t>
      </w:r>
      <w:r w:rsidR="00FD5DED" w:rsidRPr="00F24F24">
        <w:rPr>
          <w:sz w:val="28"/>
          <w:szCs w:val="28"/>
        </w:rPr>
        <w:t xml:space="preserve">№ </w:t>
      </w:r>
      <w:r w:rsidRPr="002D24A3">
        <w:rPr>
          <w:sz w:val="28"/>
          <w:szCs w:val="28"/>
          <w:u w:val="single"/>
        </w:rPr>
        <w:t>133</w:t>
      </w:r>
    </w:p>
    <w:p w14:paraId="67C78AF8" w14:textId="77777777" w:rsidR="00FD5DED" w:rsidRPr="00F24F24" w:rsidRDefault="00FD5DED" w:rsidP="00FD5DED">
      <w:proofErr w:type="spellStart"/>
      <w:r w:rsidRPr="00F24F24">
        <w:t>г.п</w:t>
      </w:r>
      <w:proofErr w:type="spellEnd"/>
      <w:r w:rsidRPr="00F24F24">
        <w:t>. им. Морозова</w:t>
      </w:r>
    </w:p>
    <w:p w14:paraId="6D2B4B8B" w14:textId="77777777" w:rsidR="00FD5DED" w:rsidRPr="00F24F24" w:rsidRDefault="00FD5DED" w:rsidP="00FD5D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FD5DED" w:rsidRPr="00F24F24" w14:paraId="1D49F70F" w14:textId="77777777" w:rsidTr="009D32EF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E1293" w14:textId="39A53C95" w:rsidR="00FD5DED" w:rsidRPr="00F24F24" w:rsidRDefault="00FD5DED" w:rsidP="009D32EF">
            <w:pPr>
              <w:ind w:left="-105"/>
              <w:jc w:val="both"/>
              <w:rPr>
                <w:sz w:val="28"/>
                <w:szCs w:val="28"/>
              </w:rPr>
            </w:pPr>
            <w:bookmarkStart w:id="0" w:name="_Hlk12869021"/>
            <w:r w:rsidRPr="00F24F24">
              <w:rPr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</w:t>
            </w:r>
            <w:r>
              <w:rPr>
                <w:sz w:val="28"/>
                <w:szCs w:val="28"/>
              </w:rPr>
              <w:t xml:space="preserve"> жилищного</w:t>
            </w:r>
            <w:r w:rsidRPr="00F24F24">
              <w:rPr>
                <w:sz w:val="28"/>
                <w:szCs w:val="28"/>
              </w:rPr>
              <w:t xml:space="preserve"> контроля на </w:t>
            </w:r>
            <w:proofErr w:type="gramStart"/>
            <w:r w:rsidRPr="00F24F24">
              <w:rPr>
                <w:sz w:val="28"/>
                <w:szCs w:val="28"/>
              </w:rPr>
              <w:t xml:space="preserve">территории  </w:t>
            </w:r>
            <w:bookmarkStart w:id="1" w:name="_Hlk97720722"/>
            <w:r w:rsidRPr="00F24F24">
              <w:rPr>
                <w:sz w:val="28"/>
                <w:szCs w:val="28"/>
              </w:rPr>
              <w:t>муниципального</w:t>
            </w:r>
            <w:proofErr w:type="gramEnd"/>
            <w:r w:rsidRPr="00F24F24">
              <w:rPr>
                <w:sz w:val="28"/>
                <w:szCs w:val="28"/>
              </w:rPr>
              <w:t xml:space="preserve"> образования «Морозовское городское поселение Всеволожского муниципального района Ленинградской области» </w:t>
            </w:r>
            <w:bookmarkEnd w:id="1"/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6DA4" w14:textId="77777777" w:rsidR="00FD5DED" w:rsidRPr="00F24F24" w:rsidRDefault="00FD5DED" w:rsidP="009D32EF"/>
        </w:tc>
      </w:tr>
    </w:tbl>
    <w:p w14:paraId="3997C30E" w14:textId="77777777" w:rsidR="00FD5DED" w:rsidRPr="00F24F24" w:rsidRDefault="00FD5DED" w:rsidP="00FD5DED"/>
    <w:p w14:paraId="0E22CA4E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    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</w:p>
    <w:p w14:paraId="67B7BA1F" w14:textId="77777777" w:rsidR="00FD5DED" w:rsidRPr="00F24F24" w:rsidRDefault="00FD5DED" w:rsidP="00FD5DED">
      <w:pPr>
        <w:rPr>
          <w:sz w:val="28"/>
          <w:szCs w:val="28"/>
        </w:rPr>
      </w:pPr>
      <w:r w:rsidRPr="00F24F24">
        <w:rPr>
          <w:sz w:val="28"/>
          <w:szCs w:val="28"/>
        </w:rPr>
        <w:t>ПОСТАНОВЛЯЕТ:</w:t>
      </w:r>
    </w:p>
    <w:p w14:paraId="0E6C226A" w14:textId="07E4F5D3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1. Утвердить форму проверочного листа, используемого при осуществлении муниципального </w:t>
      </w:r>
      <w:r>
        <w:rPr>
          <w:sz w:val="28"/>
          <w:szCs w:val="28"/>
        </w:rPr>
        <w:t xml:space="preserve">жилищного </w:t>
      </w:r>
      <w:r w:rsidRPr="00F24F24">
        <w:rPr>
          <w:sz w:val="28"/>
          <w:szCs w:val="28"/>
        </w:rPr>
        <w:t>контроля на территории муниципального образования «Морозовское городское поселение Всеволожского муниципального района Ленинградской области», согласно приложению.</w:t>
      </w:r>
    </w:p>
    <w:p w14:paraId="6570E63E" w14:textId="77777777" w:rsidR="00FD5DED" w:rsidRPr="00F24F24" w:rsidRDefault="00FD5DED" w:rsidP="00FD5DED">
      <w:pPr>
        <w:jc w:val="both"/>
      </w:pPr>
      <w:r w:rsidRPr="00F24F24">
        <w:rPr>
          <w:sz w:val="28"/>
          <w:szCs w:val="28"/>
        </w:rPr>
        <w:t>2. Опубликовать настоящее постановление в газете «Всеволожские вести», разместить 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в информационно-</w:t>
      </w:r>
      <w:r w:rsidRPr="00F24F24">
        <w:rPr>
          <w:sz w:val="28"/>
          <w:szCs w:val="28"/>
        </w:rPr>
        <w:lastRenderedPageBreak/>
        <w:t>коммуникационной сети «Интернет» и внести форму проверочного листа в единый реестр видов контроля.</w:t>
      </w:r>
    </w:p>
    <w:p w14:paraId="373DB908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 xml:space="preserve">  3. Настоящее постановление вступает в силу со дня его официального опубликования.  </w:t>
      </w:r>
    </w:p>
    <w:p w14:paraId="55F03FF2" w14:textId="77777777" w:rsidR="00FD5DED" w:rsidRPr="00F24F24" w:rsidRDefault="00FD5DED" w:rsidP="00FD5DED"/>
    <w:bookmarkEnd w:id="0"/>
    <w:p w14:paraId="7CD21129" w14:textId="77777777" w:rsidR="00FD5DED" w:rsidRPr="00F24F24" w:rsidRDefault="00FD5DED" w:rsidP="00FD5DED">
      <w:pPr>
        <w:jc w:val="both"/>
        <w:rPr>
          <w:sz w:val="28"/>
          <w:szCs w:val="28"/>
        </w:rPr>
      </w:pPr>
    </w:p>
    <w:p w14:paraId="21E94177" w14:textId="77777777" w:rsidR="00FD5DED" w:rsidRPr="00F24F24" w:rsidRDefault="00FD5DED" w:rsidP="00FD5DED">
      <w:pPr>
        <w:jc w:val="both"/>
        <w:rPr>
          <w:sz w:val="28"/>
          <w:szCs w:val="28"/>
        </w:rPr>
      </w:pPr>
      <w:r w:rsidRPr="00F24F24">
        <w:rPr>
          <w:sz w:val="28"/>
          <w:szCs w:val="28"/>
        </w:rPr>
        <w:t> </w:t>
      </w:r>
      <w:proofErr w:type="spellStart"/>
      <w:r w:rsidRPr="00F24F24">
        <w:rPr>
          <w:sz w:val="28"/>
          <w:szCs w:val="28"/>
        </w:rPr>
        <w:t>И.о</w:t>
      </w:r>
      <w:proofErr w:type="spellEnd"/>
      <w:r w:rsidRPr="00F24F24">
        <w:rPr>
          <w:sz w:val="28"/>
          <w:szCs w:val="28"/>
        </w:rPr>
        <w:t>. главы администрации                                                               Р.С. Панфилов</w:t>
      </w:r>
    </w:p>
    <w:p w14:paraId="0C81378B" w14:textId="77777777" w:rsidR="00FD5DED" w:rsidRPr="00F24F24" w:rsidRDefault="00FD5DED" w:rsidP="00FD5DED">
      <w:pPr>
        <w:jc w:val="both"/>
        <w:rPr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0CC5ECED"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bookmarkStart w:id="2" w:name="_Hlk97726183"/>
      <w:r w:rsidR="00A55496">
        <w:rPr>
          <w:color w:val="000000" w:themeColor="text1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bookmarkEnd w:id="2"/>
    </w:p>
    <w:p w14:paraId="0701C4F7" w14:textId="60EA2504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</w:t>
      </w:r>
      <w:r w:rsidR="00FA2D33" w:rsidRPr="00D70BB5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___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7E6B983A"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A55496" w:rsidRPr="00A55496">
        <w:rPr>
          <w:b/>
          <w:bCs/>
          <w:color w:val="00000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3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3"/>
    </w:tbl>
    <w:p w14:paraId="43847C9D" w14:textId="22F85C56" w:rsidR="004B01CA" w:rsidRDefault="004B01CA" w:rsidP="00044354">
      <w:pPr>
        <w:spacing w:after="160" w:line="259" w:lineRule="auto"/>
      </w:pPr>
    </w:p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CC19" w14:textId="77777777" w:rsidR="002C047D" w:rsidRDefault="002C047D" w:rsidP="00624192">
      <w:r>
        <w:separator/>
      </w:r>
    </w:p>
  </w:endnote>
  <w:endnote w:type="continuationSeparator" w:id="0">
    <w:p w14:paraId="6C730027" w14:textId="77777777" w:rsidR="002C047D" w:rsidRDefault="002C047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BB7E" w14:textId="77777777" w:rsidR="002C047D" w:rsidRDefault="002C047D" w:rsidP="00624192">
      <w:r>
        <w:separator/>
      </w:r>
    </w:p>
  </w:footnote>
  <w:footnote w:type="continuationSeparator" w:id="0">
    <w:p w14:paraId="2167E2BA" w14:textId="77777777" w:rsidR="002C047D" w:rsidRDefault="002C047D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4D71"/>
    <w:rsid w:val="000374B7"/>
    <w:rsid w:val="00044354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047D"/>
    <w:rsid w:val="002C43D9"/>
    <w:rsid w:val="002D1E66"/>
    <w:rsid w:val="002D24A3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77C07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0303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5496"/>
    <w:rsid w:val="00A56CB3"/>
    <w:rsid w:val="00A570BE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5DED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ус</cp:lastModifiedBy>
  <cp:revision>7</cp:revision>
  <cp:lastPrinted>2022-03-28T07:47:00Z</cp:lastPrinted>
  <dcterms:created xsi:type="dcterms:W3CDTF">2022-03-09T10:50:00Z</dcterms:created>
  <dcterms:modified xsi:type="dcterms:W3CDTF">2022-04-18T09:32:00Z</dcterms:modified>
</cp:coreProperties>
</file>